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1C" w:rsidRPr="00AB3AD4" w:rsidRDefault="00BC731C" w:rsidP="00431EC0">
      <w:pPr>
        <w:ind w:firstLine="609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431EC0" w:rsidRPr="00050AFB" w:rsidRDefault="00431EC0" w:rsidP="00431EC0">
      <w:pPr>
        <w:ind w:firstLine="609"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Üniversitemiz </w:t>
      </w:r>
      <w:r w:rsid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Tıp Fakültesine</w:t>
      </w:r>
      <w:bookmarkStart w:id="0" w:name="_GoBack"/>
      <w:bookmarkEnd w:id="0"/>
      <w:r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  <w:r w:rsidR="00F20726"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2</w:t>
      </w:r>
      <w:r w:rsidR="00A322A1"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6</w:t>
      </w:r>
      <w:r w:rsidR="00BC1864"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07</w:t>
      </w:r>
      <w:r w:rsidR="00F206AC"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</w:t>
      </w:r>
      <w:r w:rsidR="00134768"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2022</w:t>
      </w:r>
      <w:r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Tarihli Öğretim Üyesi Alımı İlanına Başvuran Adayl</w:t>
      </w:r>
      <w:r w:rsidR="008806C4" w:rsidRPr="00050AF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arın Dosya İnceleme Sonuçları. </w:t>
      </w:r>
    </w:p>
    <w:p w:rsidR="00431EC0" w:rsidRPr="00AB3AD4" w:rsidRDefault="00F20726" w:rsidP="00431EC0">
      <w:pPr>
        <w:ind w:firstLine="609"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  <w:r w:rsidR="00A322A1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6</w:t>
      </w:r>
      <w:r w:rsidR="00BC1864">
        <w:rPr>
          <w:rFonts w:ascii="Times New Roman" w:hAnsi="Times New Roman" w:cs="Times New Roman"/>
          <w:color w:val="000000" w:themeColor="text1"/>
          <w:sz w:val="24"/>
          <w:szCs w:val="20"/>
        </w:rPr>
        <w:t>.07</w:t>
      </w:r>
      <w:r w:rsidR="00431EC0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.202</w:t>
      </w:r>
      <w:r w:rsidR="00134768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  <w:r w:rsidR="00F206AC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431EC0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tarihinde yayı</w:t>
      </w:r>
      <w:r w:rsidR="0075238C">
        <w:rPr>
          <w:rFonts w:ascii="Times New Roman" w:hAnsi="Times New Roman" w:cs="Times New Roman"/>
          <w:color w:val="000000" w:themeColor="text1"/>
          <w:sz w:val="24"/>
          <w:szCs w:val="20"/>
        </w:rPr>
        <w:t>mlanan Üniversitemiz Tıp Fakültesi</w:t>
      </w:r>
      <w:r w:rsidR="00431EC0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öğretim üyesi alımı ilanına başvuruda bulunan adayların, </w:t>
      </w:r>
      <w:r w:rsidR="00431EC0" w:rsidRPr="00AB3AD4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Karamanoğlu </w:t>
      </w:r>
      <w:proofErr w:type="spellStart"/>
      <w:r w:rsidR="00431EC0" w:rsidRPr="00AB3AD4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Mehmetbey</w:t>
      </w:r>
      <w:proofErr w:type="spellEnd"/>
      <w:r w:rsidR="00431EC0" w:rsidRPr="00AB3AD4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Üniversitesi Öğretim Üyeliği Kadrolarına Başvurma, Yükseltilme</w:t>
      </w:r>
      <w:r w:rsidR="00FE0E19" w:rsidRPr="00AB3AD4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 ve </w:t>
      </w:r>
      <w:r w:rsidR="00431EC0" w:rsidRPr="00AB3AD4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 xml:space="preserve">Atanmayla İlgili Değerlendirme Yönergesi </w:t>
      </w:r>
      <w:r w:rsidR="00431EC0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kapsamında </w:t>
      </w:r>
      <w:r w:rsidR="00431EC0" w:rsidRPr="00AB3AD4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 </w:t>
      </w:r>
      <w:r w:rsidR="00431EC0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“Dosya İnceleme Sonuçları” aşağıda verilmiştir. </w:t>
      </w:r>
    </w:p>
    <w:p w:rsidR="0019113A" w:rsidRPr="00AB3AD4" w:rsidRDefault="00431EC0" w:rsidP="00FD565D">
      <w:pPr>
        <w:ind w:firstLine="609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 Başvuru yapan adaylara duyurulur. </w:t>
      </w:r>
      <w:r w:rsidR="00BC1864">
        <w:rPr>
          <w:rFonts w:ascii="Times New Roman" w:hAnsi="Times New Roman" w:cs="Times New Roman"/>
          <w:color w:val="000000" w:themeColor="text1"/>
          <w:sz w:val="24"/>
          <w:szCs w:val="20"/>
        </w:rPr>
        <w:t>11</w:t>
      </w:r>
      <w:r w:rsidR="008806C4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BC1864">
        <w:rPr>
          <w:rFonts w:ascii="Times New Roman" w:hAnsi="Times New Roman" w:cs="Times New Roman"/>
          <w:color w:val="000000" w:themeColor="text1"/>
          <w:sz w:val="24"/>
          <w:szCs w:val="20"/>
        </w:rPr>
        <w:t>08</w:t>
      </w:r>
      <w:r w:rsidR="00F206AC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.</w:t>
      </w:r>
      <w:r w:rsidR="008806C4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202</w:t>
      </w:r>
      <w:r w:rsidR="00F20726" w:rsidRPr="00AB3AD4">
        <w:rPr>
          <w:rFonts w:ascii="Times New Roman" w:hAnsi="Times New Roman" w:cs="Times New Roman"/>
          <w:color w:val="000000" w:themeColor="text1"/>
          <w:sz w:val="24"/>
          <w:szCs w:val="20"/>
        </w:rPr>
        <w:t>2</w:t>
      </w:r>
    </w:p>
    <w:tbl>
      <w:tblPr>
        <w:tblW w:w="4978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301"/>
        <w:gridCol w:w="2101"/>
        <w:gridCol w:w="993"/>
        <w:gridCol w:w="2365"/>
        <w:gridCol w:w="1673"/>
      </w:tblGrid>
      <w:tr w:rsidR="00EA21D6" w:rsidRPr="00AB3AD4" w:rsidTr="00AD1D35">
        <w:trPr>
          <w:trHeight w:val="755"/>
        </w:trPr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75238C" w:rsidRDefault="0010106D" w:rsidP="0042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38C">
              <w:rPr>
                <w:rFonts w:ascii="Times New Roman" w:eastAsia="Times New Roman" w:hAnsi="Times New Roman" w:cs="Times New Roman"/>
                <w:sz w:val="18"/>
                <w:szCs w:val="18"/>
              </w:rPr>
              <w:t>FAKÜLTE/REKTÖRLÜK/MYO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75238C" w:rsidRDefault="0010106D" w:rsidP="0042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38C">
              <w:rPr>
                <w:rFonts w:ascii="Times New Roman" w:eastAsia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75238C" w:rsidRDefault="0010106D" w:rsidP="0042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38C">
              <w:rPr>
                <w:rFonts w:ascii="Times New Roman" w:eastAsia="Times New Roman" w:hAnsi="Times New Roman" w:cs="Times New Roman"/>
                <w:sz w:val="18"/>
                <w:szCs w:val="18"/>
              </w:rPr>
              <w:t>ANABİLİM/PROGRAM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75238C" w:rsidRDefault="0010106D" w:rsidP="0042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38C">
              <w:rPr>
                <w:rFonts w:ascii="Times New Roman" w:eastAsia="Times New Roman" w:hAnsi="Times New Roman" w:cs="Times New Roman"/>
                <w:sz w:val="18"/>
                <w:szCs w:val="18"/>
              </w:rPr>
              <w:t>UNVAN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10106D" w:rsidRPr="0075238C" w:rsidRDefault="0010106D" w:rsidP="0042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38C">
              <w:rPr>
                <w:rFonts w:ascii="Times New Roman" w:eastAsia="Times New Roman" w:hAnsi="Times New Roman" w:cs="Times New Roman"/>
                <w:sz w:val="18"/>
                <w:szCs w:val="18"/>
              </w:rPr>
              <w:t>ADI SOYADI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:rsidR="0010106D" w:rsidRPr="0075238C" w:rsidRDefault="0010106D" w:rsidP="0042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238C">
              <w:rPr>
                <w:rFonts w:ascii="Times New Roman" w:eastAsia="Times New Roman" w:hAnsi="Times New Roman" w:cs="Times New Roman"/>
                <w:sz w:val="18"/>
                <w:szCs w:val="18"/>
              </w:rPr>
              <w:t>DOSYA İNCELEME SONUCU</w:t>
            </w:r>
          </w:p>
        </w:tc>
      </w:tr>
      <w:tr w:rsidR="00EA21D6" w:rsidRPr="00AB3AD4" w:rsidTr="00AD1D35">
        <w:trPr>
          <w:trHeight w:val="1007"/>
        </w:trPr>
        <w:tc>
          <w:tcPr>
            <w:tcW w:w="10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5238C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ıp Fakültesi</w:t>
            </w:r>
          </w:p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Cerrahi Tıp Bilimleri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Göğüs Cerrahisi 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Profesör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EA21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han APİLİOĞULLARI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5238C" w:rsidRPr="0075238C" w:rsidRDefault="0075238C" w:rsidP="0022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238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A21D6" w:rsidRPr="00AB3AD4" w:rsidTr="00AD1D35">
        <w:trPr>
          <w:trHeight w:val="1014"/>
        </w:trPr>
        <w:tc>
          <w:tcPr>
            <w:tcW w:w="10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Cerrahi Tıp Bilimleri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Genel Cerrahi 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Doktor Öğretim Üyesi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0248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hmet BİÇER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5238C" w:rsidRPr="0075238C" w:rsidRDefault="0075238C" w:rsidP="0022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8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A21D6" w:rsidRPr="00AB3AD4" w:rsidTr="00AD1D35">
        <w:trPr>
          <w:trHeight w:val="1020"/>
        </w:trPr>
        <w:tc>
          <w:tcPr>
            <w:tcW w:w="10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BF4526" w:rsidRDefault="007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26">
              <w:rPr>
                <w:rFonts w:ascii="Times New Roman" w:hAnsi="Times New Roman" w:cs="Times New Roman"/>
              </w:rPr>
              <w:t xml:space="preserve">Cerrahi Tıp Bilimleri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BF4526" w:rsidRDefault="007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526">
              <w:rPr>
                <w:rFonts w:ascii="Times New Roman" w:hAnsi="Times New Roman" w:cs="Times New Roman"/>
              </w:rPr>
              <w:t>Beyin ve Sinir Cerrahisi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BF4526" w:rsidRDefault="00752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526">
              <w:rPr>
                <w:rFonts w:ascii="Times New Roman" w:hAnsi="Times New Roman" w:cs="Times New Roman"/>
              </w:rPr>
              <w:t>Doktor Öğretim Üyesi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BF4526" w:rsidRDefault="00924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khan REŞİTOĞLU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5238C" w:rsidRDefault="00924AC1" w:rsidP="0022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lçütleri Sağlamamıştır</w:t>
            </w:r>
          </w:p>
          <w:p w:rsidR="008E3184" w:rsidRPr="00BF4526" w:rsidRDefault="008E3184" w:rsidP="00D41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21D6" w:rsidRPr="00AB3AD4" w:rsidTr="00AD1D35">
        <w:trPr>
          <w:trHeight w:val="940"/>
        </w:trPr>
        <w:tc>
          <w:tcPr>
            <w:tcW w:w="10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Cerrahi Tıp Bilimleri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Üroloji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Doktor Öğretim Üyesi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78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hmet ŞANLI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5238C" w:rsidRPr="0075238C" w:rsidRDefault="0075238C" w:rsidP="0022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8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A21D6" w:rsidRPr="00AB3AD4" w:rsidTr="00AD1D35">
        <w:trPr>
          <w:trHeight w:val="984"/>
        </w:trPr>
        <w:tc>
          <w:tcPr>
            <w:tcW w:w="10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Cerrahi Tıp Bilimleri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Tıbbi Patoloji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Doktor Öğretim Üyesi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372A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ökhan VARLI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5238C" w:rsidRPr="0075238C" w:rsidRDefault="0075238C" w:rsidP="0022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238C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A21D6" w:rsidRPr="00AB3AD4" w:rsidTr="00AD1D35">
        <w:trPr>
          <w:trHeight w:val="1028"/>
        </w:trPr>
        <w:tc>
          <w:tcPr>
            <w:tcW w:w="10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Cerrahi Tıp Bilimleri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Anesteziyoloji ve </w:t>
            </w:r>
            <w:proofErr w:type="spellStart"/>
            <w:r w:rsidRPr="0075238C">
              <w:rPr>
                <w:rFonts w:ascii="Times New Roman" w:hAnsi="Times New Roman" w:cs="Times New Roman"/>
                <w:color w:val="000000"/>
              </w:rPr>
              <w:t>Reanimasyon</w:t>
            </w:r>
            <w:proofErr w:type="spellEnd"/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Doktor Öğretim Üyesi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3D14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hammet KORKUSUZ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38C" w:rsidRDefault="0075238C" w:rsidP="0075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238C" w:rsidRPr="0075238C" w:rsidRDefault="0075238C" w:rsidP="0075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25B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A21D6" w:rsidRPr="00AB3AD4" w:rsidTr="00AD1D35">
        <w:trPr>
          <w:trHeight w:val="944"/>
        </w:trPr>
        <w:tc>
          <w:tcPr>
            <w:tcW w:w="100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5238C">
              <w:rPr>
                <w:rFonts w:ascii="Times New Roman" w:hAnsi="Times New Roman" w:cs="Times New Roman"/>
                <w:color w:val="000000"/>
              </w:rPr>
              <w:t>Dahili</w:t>
            </w:r>
            <w:proofErr w:type="gramEnd"/>
            <w:r w:rsidRPr="0075238C">
              <w:rPr>
                <w:rFonts w:ascii="Times New Roman" w:hAnsi="Times New Roman" w:cs="Times New Roman"/>
                <w:color w:val="000000"/>
              </w:rPr>
              <w:t xml:space="preserve"> Tıp Bilimleri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Acil Tıp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Doktor Öğretim Üyesi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D960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ray KILIÇ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38C" w:rsidRDefault="0075238C" w:rsidP="0075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238C" w:rsidRPr="0075238C" w:rsidRDefault="0075238C" w:rsidP="0075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25B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  <w:tr w:rsidR="00EA21D6" w:rsidRPr="00AB3AD4" w:rsidTr="00AD1D35">
        <w:trPr>
          <w:trHeight w:val="1243"/>
        </w:trPr>
        <w:tc>
          <w:tcPr>
            <w:tcW w:w="10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 w:rsidP="00227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5238C">
              <w:rPr>
                <w:rFonts w:ascii="Times New Roman" w:hAnsi="Times New Roman" w:cs="Times New Roman"/>
                <w:color w:val="000000"/>
              </w:rPr>
              <w:t>Dahili</w:t>
            </w:r>
            <w:proofErr w:type="gramEnd"/>
            <w:r w:rsidRPr="0075238C">
              <w:rPr>
                <w:rFonts w:ascii="Times New Roman" w:hAnsi="Times New Roman" w:cs="Times New Roman"/>
                <w:color w:val="000000"/>
              </w:rPr>
              <w:t xml:space="preserve"> Tıp Bilimleri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rPr>
                <w:rFonts w:ascii="Times New Roman" w:hAnsi="Times New Roman" w:cs="Times New Roman"/>
                <w:color w:val="000000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 xml:space="preserve">Enfeksiyon Hastalıkları ve Klinik Mikrobiyoloji </w:t>
            </w:r>
          </w:p>
        </w:tc>
        <w:tc>
          <w:tcPr>
            <w:tcW w:w="4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7523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5238C">
              <w:rPr>
                <w:rFonts w:ascii="Times New Roman" w:hAnsi="Times New Roman" w:cs="Times New Roman"/>
                <w:color w:val="000000"/>
              </w:rPr>
              <w:t>Doktor Öğretim Üyesi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:rsidR="0075238C" w:rsidRPr="0075238C" w:rsidRDefault="00094DC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aliha YARIMOĞLU</w:t>
            </w:r>
          </w:p>
        </w:tc>
        <w:tc>
          <w:tcPr>
            <w:tcW w:w="7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238C" w:rsidRDefault="0075238C" w:rsidP="0075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5238C" w:rsidRPr="0075238C" w:rsidRDefault="0075238C" w:rsidP="00752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125B">
              <w:rPr>
                <w:rFonts w:ascii="Times New Roman" w:eastAsia="Times New Roman" w:hAnsi="Times New Roman" w:cs="Times New Roman"/>
              </w:rPr>
              <w:t>Ölçütleri Sağlamıştır</w:t>
            </w:r>
          </w:p>
        </w:tc>
      </w:tr>
    </w:tbl>
    <w:p w:rsidR="00BC62FB" w:rsidRPr="00AB3AD4" w:rsidRDefault="00BC62FB" w:rsidP="00431EC0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C62FB" w:rsidRPr="00AB3AD4" w:rsidSect="00431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93C"/>
    <w:multiLevelType w:val="hybridMultilevel"/>
    <w:tmpl w:val="7C5C69EA"/>
    <w:lvl w:ilvl="0" w:tplc="0346DC14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34A06"/>
    <w:multiLevelType w:val="hybridMultilevel"/>
    <w:tmpl w:val="3BE07910"/>
    <w:lvl w:ilvl="0" w:tplc="7BE8E1B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00763"/>
    <w:multiLevelType w:val="hybridMultilevel"/>
    <w:tmpl w:val="31504D0E"/>
    <w:lvl w:ilvl="0" w:tplc="F0A6B1A2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92AFC"/>
    <w:multiLevelType w:val="hybridMultilevel"/>
    <w:tmpl w:val="6D3E69AE"/>
    <w:lvl w:ilvl="0" w:tplc="331AEBFA">
      <w:start w:val="254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202"/>
    <w:rsid w:val="00010B88"/>
    <w:rsid w:val="000230B1"/>
    <w:rsid w:val="000248C6"/>
    <w:rsid w:val="000442A6"/>
    <w:rsid w:val="00050AFB"/>
    <w:rsid w:val="000864C1"/>
    <w:rsid w:val="00086DD5"/>
    <w:rsid w:val="00094DCF"/>
    <w:rsid w:val="000A4620"/>
    <w:rsid w:val="000A572D"/>
    <w:rsid w:val="000B2477"/>
    <w:rsid w:val="000C53EB"/>
    <w:rsid w:val="0010106D"/>
    <w:rsid w:val="00110EA1"/>
    <w:rsid w:val="0011522B"/>
    <w:rsid w:val="0013136A"/>
    <w:rsid w:val="00133627"/>
    <w:rsid w:val="00134768"/>
    <w:rsid w:val="00147511"/>
    <w:rsid w:val="0016126B"/>
    <w:rsid w:val="0016416E"/>
    <w:rsid w:val="0019113A"/>
    <w:rsid w:val="00196202"/>
    <w:rsid w:val="001E712A"/>
    <w:rsid w:val="001F582A"/>
    <w:rsid w:val="00211046"/>
    <w:rsid w:val="00211619"/>
    <w:rsid w:val="002152DD"/>
    <w:rsid w:val="00216393"/>
    <w:rsid w:val="002278D6"/>
    <w:rsid w:val="00246C76"/>
    <w:rsid w:val="00275012"/>
    <w:rsid w:val="00276226"/>
    <w:rsid w:val="002910FE"/>
    <w:rsid w:val="002A7B9F"/>
    <w:rsid w:val="002C166B"/>
    <w:rsid w:val="002E52EA"/>
    <w:rsid w:val="002E7908"/>
    <w:rsid w:val="002F7274"/>
    <w:rsid w:val="00315D6B"/>
    <w:rsid w:val="00326F67"/>
    <w:rsid w:val="00342C4A"/>
    <w:rsid w:val="00350692"/>
    <w:rsid w:val="00354B5F"/>
    <w:rsid w:val="00356CB6"/>
    <w:rsid w:val="00372A65"/>
    <w:rsid w:val="0039083C"/>
    <w:rsid w:val="003A4137"/>
    <w:rsid w:val="003A6D8B"/>
    <w:rsid w:val="003B2AC4"/>
    <w:rsid w:val="003D1446"/>
    <w:rsid w:val="003E413B"/>
    <w:rsid w:val="0040329C"/>
    <w:rsid w:val="00410525"/>
    <w:rsid w:val="0041541E"/>
    <w:rsid w:val="00416655"/>
    <w:rsid w:val="0042089C"/>
    <w:rsid w:val="00421D0C"/>
    <w:rsid w:val="00431EC0"/>
    <w:rsid w:val="00443962"/>
    <w:rsid w:val="004458EE"/>
    <w:rsid w:val="00456C6C"/>
    <w:rsid w:val="004714CE"/>
    <w:rsid w:val="00472AE8"/>
    <w:rsid w:val="00486B1E"/>
    <w:rsid w:val="004C10FE"/>
    <w:rsid w:val="004C2FD2"/>
    <w:rsid w:val="004E5FA2"/>
    <w:rsid w:val="004F2C51"/>
    <w:rsid w:val="004F31B8"/>
    <w:rsid w:val="0050178A"/>
    <w:rsid w:val="00520160"/>
    <w:rsid w:val="00555C9C"/>
    <w:rsid w:val="00563299"/>
    <w:rsid w:val="005652B1"/>
    <w:rsid w:val="005703C7"/>
    <w:rsid w:val="005747B7"/>
    <w:rsid w:val="00582DBE"/>
    <w:rsid w:val="005861B3"/>
    <w:rsid w:val="0059135F"/>
    <w:rsid w:val="005D38B4"/>
    <w:rsid w:val="00603CB8"/>
    <w:rsid w:val="0063007D"/>
    <w:rsid w:val="00641B24"/>
    <w:rsid w:val="0064298F"/>
    <w:rsid w:val="00643D7D"/>
    <w:rsid w:val="00684FEE"/>
    <w:rsid w:val="006C0FC8"/>
    <w:rsid w:val="006C29BC"/>
    <w:rsid w:val="006D6F4D"/>
    <w:rsid w:val="00717C5D"/>
    <w:rsid w:val="00746DB3"/>
    <w:rsid w:val="0075238C"/>
    <w:rsid w:val="007578E3"/>
    <w:rsid w:val="00764DD2"/>
    <w:rsid w:val="00770E49"/>
    <w:rsid w:val="00777E66"/>
    <w:rsid w:val="007B4771"/>
    <w:rsid w:val="007C1478"/>
    <w:rsid w:val="007C306C"/>
    <w:rsid w:val="007E1DC6"/>
    <w:rsid w:val="00803515"/>
    <w:rsid w:val="008062C6"/>
    <w:rsid w:val="00821F33"/>
    <w:rsid w:val="00831D1E"/>
    <w:rsid w:val="0083569B"/>
    <w:rsid w:val="00840164"/>
    <w:rsid w:val="008519D9"/>
    <w:rsid w:val="008726C0"/>
    <w:rsid w:val="008806C4"/>
    <w:rsid w:val="00890930"/>
    <w:rsid w:val="0089414A"/>
    <w:rsid w:val="0089447F"/>
    <w:rsid w:val="008B30D2"/>
    <w:rsid w:val="008B5EA1"/>
    <w:rsid w:val="008C7245"/>
    <w:rsid w:val="008E2CEF"/>
    <w:rsid w:val="008E3184"/>
    <w:rsid w:val="008F1149"/>
    <w:rsid w:val="008F5111"/>
    <w:rsid w:val="0090294C"/>
    <w:rsid w:val="00905EB2"/>
    <w:rsid w:val="00910592"/>
    <w:rsid w:val="00924AC1"/>
    <w:rsid w:val="00977799"/>
    <w:rsid w:val="00986B69"/>
    <w:rsid w:val="009A169B"/>
    <w:rsid w:val="009A213E"/>
    <w:rsid w:val="009A4FBC"/>
    <w:rsid w:val="009B4969"/>
    <w:rsid w:val="00A01473"/>
    <w:rsid w:val="00A03863"/>
    <w:rsid w:val="00A322A1"/>
    <w:rsid w:val="00A36603"/>
    <w:rsid w:val="00A95305"/>
    <w:rsid w:val="00A9576D"/>
    <w:rsid w:val="00AA512F"/>
    <w:rsid w:val="00AB3AD4"/>
    <w:rsid w:val="00AC32D0"/>
    <w:rsid w:val="00AC6330"/>
    <w:rsid w:val="00AD1D35"/>
    <w:rsid w:val="00AE48F5"/>
    <w:rsid w:val="00AF183F"/>
    <w:rsid w:val="00B21C5B"/>
    <w:rsid w:val="00B24ADD"/>
    <w:rsid w:val="00B33C46"/>
    <w:rsid w:val="00B53A70"/>
    <w:rsid w:val="00B56D73"/>
    <w:rsid w:val="00B65B57"/>
    <w:rsid w:val="00B70974"/>
    <w:rsid w:val="00B738DB"/>
    <w:rsid w:val="00B7731D"/>
    <w:rsid w:val="00B9370A"/>
    <w:rsid w:val="00B937E6"/>
    <w:rsid w:val="00B94FFE"/>
    <w:rsid w:val="00B975C2"/>
    <w:rsid w:val="00BC1864"/>
    <w:rsid w:val="00BC62FB"/>
    <w:rsid w:val="00BC731C"/>
    <w:rsid w:val="00BF3A1B"/>
    <w:rsid w:val="00BF4526"/>
    <w:rsid w:val="00C0474D"/>
    <w:rsid w:val="00C054B0"/>
    <w:rsid w:val="00C10528"/>
    <w:rsid w:val="00C17349"/>
    <w:rsid w:val="00C32680"/>
    <w:rsid w:val="00C51364"/>
    <w:rsid w:val="00C52848"/>
    <w:rsid w:val="00C642EE"/>
    <w:rsid w:val="00C95963"/>
    <w:rsid w:val="00CA6448"/>
    <w:rsid w:val="00CB3011"/>
    <w:rsid w:val="00CB71C4"/>
    <w:rsid w:val="00CD18D4"/>
    <w:rsid w:val="00CF0358"/>
    <w:rsid w:val="00D248BF"/>
    <w:rsid w:val="00D33E53"/>
    <w:rsid w:val="00D419EE"/>
    <w:rsid w:val="00D4290E"/>
    <w:rsid w:val="00D53D6A"/>
    <w:rsid w:val="00D5436F"/>
    <w:rsid w:val="00D67D1F"/>
    <w:rsid w:val="00D834F3"/>
    <w:rsid w:val="00D83F21"/>
    <w:rsid w:val="00D960FB"/>
    <w:rsid w:val="00D9798F"/>
    <w:rsid w:val="00DB3D06"/>
    <w:rsid w:val="00DC73FE"/>
    <w:rsid w:val="00E03AFB"/>
    <w:rsid w:val="00E10E76"/>
    <w:rsid w:val="00E127AC"/>
    <w:rsid w:val="00E12EE0"/>
    <w:rsid w:val="00E1377D"/>
    <w:rsid w:val="00E17F61"/>
    <w:rsid w:val="00E2160E"/>
    <w:rsid w:val="00E402C0"/>
    <w:rsid w:val="00E4156E"/>
    <w:rsid w:val="00E55619"/>
    <w:rsid w:val="00E65B13"/>
    <w:rsid w:val="00E65C78"/>
    <w:rsid w:val="00E65E3B"/>
    <w:rsid w:val="00E8121A"/>
    <w:rsid w:val="00E868CD"/>
    <w:rsid w:val="00E91AF6"/>
    <w:rsid w:val="00EA21D6"/>
    <w:rsid w:val="00EC5DBC"/>
    <w:rsid w:val="00EC7BD8"/>
    <w:rsid w:val="00EE12DD"/>
    <w:rsid w:val="00EF507E"/>
    <w:rsid w:val="00F0090B"/>
    <w:rsid w:val="00F206AC"/>
    <w:rsid w:val="00F20726"/>
    <w:rsid w:val="00F24B57"/>
    <w:rsid w:val="00F345F7"/>
    <w:rsid w:val="00F34CCB"/>
    <w:rsid w:val="00F377B4"/>
    <w:rsid w:val="00F440C0"/>
    <w:rsid w:val="00F72CCB"/>
    <w:rsid w:val="00F9000D"/>
    <w:rsid w:val="00FC19BA"/>
    <w:rsid w:val="00FD2046"/>
    <w:rsid w:val="00FD2F52"/>
    <w:rsid w:val="00FD565D"/>
    <w:rsid w:val="00FE0E19"/>
    <w:rsid w:val="00FE3986"/>
    <w:rsid w:val="00FE5D2F"/>
    <w:rsid w:val="00FE6653"/>
    <w:rsid w:val="00FF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44B37"/>
  <w15:docId w15:val="{230D50BB-672D-4B53-B008-9B88BA51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E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962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C6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910FE"/>
    <w:pPr>
      <w:ind w:left="720"/>
      <w:contextualSpacing/>
    </w:pPr>
  </w:style>
  <w:style w:type="paragraph" w:styleId="AralkYok">
    <w:name w:val="No Spacing"/>
    <w:uiPriority w:val="1"/>
    <w:qFormat/>
    <w:rsid w:val="00EF507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6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AD643-F78F-42A9-A4F7-B22EB87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Ünver</dc:creator>
  <cp:lastModifiedBy>KMU</cp:lastModifiedBy>
  <cp:revision>83</cp:revision>
  <cp:lastPrinted>2022-05-09T11:26:00Z</cp:lastPrinted>
  <dcterms:created xsi:type="dcterms:W3CDTF">2021-08-26T10:58:00Z</dcterms:created>
  <dcterms:modified xsi:type="dcterms:W3CDTF">2022-08-11T13:03:00Z</dcterms:modified>
</cp:coreProperties>
</file>